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C4E27" w:rsidRDefault="001C4E27" w:rsidP="000000C4">
      <w:pPr>
        <w:spacing w:after="0"/>
        <w:jc w:val="center"/>
      </w:pPr>
    </w:p>
    <w:p w:rsidR="001C4E27" w:rsidRDefault="004C631A" w:rsidP="000000C4">
      <w:pPr>
        <w:spacing w:after="0"/>
        <w:jc w:val="center"/>
      </w:pPr>
      <w:r>
        <w:t xml:space="preserve">Форма обоснования начальной ( максимальной) цены договора </w:t>
      </w:r>
    </w:p>
    <w:p w:rsidR="00111F3F" w:rsidRDefault="004C631A" w:rsidP="000000C4">
      <w:pPr>
        <w:spacing w:after="0"/>
        <w:jc w:val="center"/>
      </w:pPr>
      <w:r>
        <w:t>с описанием порядка ее формирования</w:t>
      </w:r>
    </w:p>
    <w:p w:rsidR="001C4E27" w:rsidRDefault="001C4E27" w:rsidP="000000C4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РЖД-Медицина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3A1007" w:rsidP="00203815">
            <w:pPr>
              <w:jc w:val="center"/>
            </w:pPr>
            <w:r>
              <w:t>Оказание услуг</w:t>
            </w:r>
            <w:r w:rsidR="00203AD0">
              <w:t xml:space="preserve"> по техническому обслуживанию медицинского оборудования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0353BC" w:rsidP="009B2AC9">
            <w:pPr>
              <w:jc w:val="center"/>
            </w:pPr>
            <w:r>
              <w:t>2</w:t>
            </w:r>
            <w:r w:rsidR="009B2AC9">
              <w:t>1107000044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203AD0" w:rsidP="00DF245A">
            <w:r>
              <w:t>Выполнение работ/оказание услуг</w:t>
            </w:r>
          </w:p>
        </w:tc>
        <w:tc>
          <w:tcPr>
            <w:tcW w:w="4784" w:type="dxa"/>
          </w:tcPr>
          <w:p w:rsidR="004C631A" w:rsidRDefault="003A1007" w:rsidP="00203AD0">
            <w:pPr>
              <w:jc w:val="center"/>
            </w:pPr>
            <w:r>
              <w:t>Оказание услуг</w:t>
            </w:r>
            <w:r w:rsidR="00203AD0">
              <w:t xml:space="preserve"> по техническому обслуживанию медицинского оборудования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203AD0" w:rsidP="00E66DC6">
            <w:r>
              <w:t>ООО «Жираф МГ»</w:t>
            </w:r>
          </w:p>
        </w:tc>
        <w:tc>
          <w:tcPr>
            <w:tcW w:w="4784" w:type="dxa"/>
          </w:tcPr>
          <w:p w:rsidR="001979B6" w:rsidRDefault="007840FE" w:rsidP="00203AD0">
            <w:pPr>
              <w:jc w:val="center"/>
            </w:pPr>
            <w:r>
              <w:t>1 314 792,</w:t>
            </w:r>
            <w:r w:rsidR="00203AD0">
              <w:t>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07169A" w:rsidP="002D7621">
            <w:r>
              <w:t>ООО «</w:t>
            </w:r>
            <w:proofErr w:type="spellStart"/>
            <w:r w:rsidR="00203AD0">
              <w:t>Медресурс</w:t>
            </w:r>
            <w:proofErr w:type="spellEnd"/>
            <w:r w:rsidR="002D7621">
              <w:t>»</w:t>
            </w:r>
          </w:p>
        </w:tc>
        <w:tc>
          <w:tcPr>
            <w:tcW w:w="4784" w:type="dxa"/>
          </w:tcPr>
          <w:p w:rsidR="00D44B7C" w:rsidRDefault="003A1007" w:rsidP="003A1007">
            <w:pPr>
              <w:jc w:val="center"/>
            </w:pPr>
            <w:r>
              <w:t>1 338 396,3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203AD0">
            <w:r>
              <w:t xml:space="preserve">ООО </w:t>
            </w:r>
            <w:r w:rsidR="00203AD0">
              <w:t>Группа «Медицинские Технологии»</w:t>
            </w:r>
          </w:p>
        </w:tc>
        <w:tc>
          <w:tcPr>
            <w:tcW w:w="4784" w:type="dxa"/>
          </w:tcPr>
          <w:p w:rsidR="00203AD0" w:rsidRDefault="007840FE" w:rsidP="007840FE">
            <w:pPr>
              <w:jc w:val="center"/>
            </w:pPr>
            <w:r>
              <w:t>1 329 374</w:t>
            </w:r>
            <w:r w:rsidR="00203AD0">
              <w:t>,</w:t>
            </w:r>
            <w:r>
              <w:t>97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203AD0" w:rsidP="001979B6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59220C" w:rsidRDefault="002D7621" w:rsidP="003A1007">
            <w:pPr>
              <w:tabs>
                <w:tab w:val="center" w:pos="2284"/>
                <w:tab w:val="left" w:pos="3218"/>
              </w:tabs>
            </w:pPr>
            <w:r>
              <w:tab/>
            </w:r>
            <w:bookmarkStart w:id="0" w:name="_GoBack"/>
            <w:bookmarkEnd w:id="0"/>
            <w:r w:rsidR="003A1007">
              <w:t>1 327 521,09</w:t>
            </w:r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00C4"/>
    <w:rsid w:val="0003090A"/>
    <w:rsid w:val="000353BC"/>
    <w:rsid w:val="0007169A"/>
    <w:rsid w:val="000B796E"/>
    <w:rsid w:val="000C346E"/>
    <w:rsid w:val="00111F3F"/>
    <w:rsid w:val="001979B6"/>
    <w:rsid w:val="001C4E27"/>
    <w:rsid w:val="00203815"/>
    <w:rsid w:val="00203AD0"/>
    <w:rsid w:val="002A7EB0"/>
    <w:rsid w:val="002D7621"/>
    <w:rsid w:val="00396BDB"/>
    <w:rsid w:val="003A1007"/>
    <w:rsid w:val="0040364A"/>
    <w:rsid w:val="004978CB"/>
    <w:rsid w:val="004C631A"/>
    <w:rsid w:val="005564CA"/>
    <w:rsid w:val="0059220C"/>
    <w:rsid w:val="005E0A92"/>
    <w:rsid w:val="007840FE"/>
    <w:rsid w:val="007B79D1"/>
    <w:rsid w:val="00814F62"/>
    <w:rsid w:val="0097469D"/>
    <w:rsid w:val="00985E4F"/>
    <w:rsid w:val="009B2AC9"/>
    <w:rsid w:val="009C0D82"/>
    <w:rsid w:val="009E2E72"/>
    <w:rsid w:val="009F6A99"/>
    <w:rsid w:val="00A405A0"/>
    <w:rsid w:val="00AB2550"/>
    <w:rsid w:val="00AB35DC"/>
    <w:rsid w:val="00AB7526"/>
    <w:rsid w:val="00B123F9"/>
    <w:rsid w:val="00B44740"/>
    <w:rsid w:val="00B648D8"/>
    <w:rsid w:val="00B96908"/>
    <w:rsid w:val="00BF688D"/>
    <w:rsid w:val="00C40336"/>
    <w:rsid w:val="00C541CC"/>
    <w:rsid w:val="00C801F6"/>
    <w:rsid w:val="00D02D82"/>
    <w:rsid w:val="00D40131"/>
    <w:rsid w:val="00D44B7C"/>
    <w:rsid w:val="00DB3C11"/>
    <w:rsid w:val="00DC075A"/>
    <w:rsid w:val="00DC6431"/>
    <w:rsid w:val="00DE05DD"/>
    <w:rsid w:val="00DF245A"/>
    <w:rsid w:val="00E17B0A"/>
    <w:rsid w:val="00E66DC6"/>
    <w:rsid w:val="00EA7F6D"/>
    <w:rsid w:val="00F16985"/>
    <w:rsid w:val="00F93909"/>
    <w:rsid w:val="00FB5031"/>
    <w:rsid w:val="00FD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7FE9-9C00-4197-A3B8-4DA1E726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Gd</cp:lastModifiedBy>
  <cp:revision>6</cp:revision>
  <dcterms:created xsi:type="dcterms:W3CDTF">2020-12-08T16:09:00Z</dcterms:created>
  <dcterms:modified xsi:type="dcterms:W3CDTF">2021-03-22T07:47:00Z</dcterms:modified>
</cp:coreProperties>
</file>